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667D3B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8A6E" w14:textId="77777777" w:rsidR="00667D3B" w:rsidRDefault="00667D3B" w:rsidP="00735178">
      <w:r>
        <w:separator/>
      </w:r>
    </w:p>
  </w:endnote>
  <w:endnote w:type="continuationSeparator" w:id="0">
    <w:p w14:paraId="4F493B51" w14:textId="77777777" w:rsidR="00667D3B" w:rsidRDefault="00667D3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CAAF" w14:textId="77777777" w:rsidR="00667D3B" w:rsidRDefault="00667D3B" w:rsidP="00735178">
      <w:r>
        <w:separator/>
      </w:r>
    </w:p>
  </w:footnote>
  <w:footnote w:type="continuationSeparator" w:id="0">
    <w:p w14:paraId="234965CF" w14:textId="77777777" w:rsidR="00667D3B" w:rsidRDefault="00667D3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31078">
    <w:abstractNumId w:val="1"/>
  </w:num>
  <w:num w:numId="2" w16cid:durableId="605042736">
    <w:abstractNumId w:val="2"/>
  </w:num>
  <w:num w:numId="3" w16cid:durableId="197482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67D3B"/>
    <w:rsid w:val="00676242"/>
    <w:rsid w:val="006F40E1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aseková Žaneta Mgr.</cp:lastModifiedBy>
  <cp:revision>2</cp:revision>
  <cp:lastPrinted>2022-06-07T08:18:00Z</cp:lastPrinted>
  <dcterms:created xsi:type="dcterms:W3CDTF">2024-03-22T05:31:00Z</dcterms:created>
  <dcterms:modified xsi:type="dcterms:W3CDTF">2024-03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